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D5" w:rsidRPr="002D11D2" w:rsidRDefault="00E500B5" w:rsidP="003A5D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RMONOGRAM ODBIORU</w:t>
      </w:r>
      <w:r w:rsidR="003A5DD5" w:rsidRPr="002D11D2">
        <w:rPr>
          <w:b/>
          <w:sz w:val="28"/>
          <w:szCs w:val="28"/>
          <w:u w:val="single"/>
        </w:rPr>
        <w:t xml:space="preserve"> ODPADÓW KOMUNALNYCH </w:t>
      </w:r>
    </w:p>
    <w:p w:rsidR="003A5DD5" w:rsidRPr="002D11D2" w:rsidRDefault="007B73BD" w:rsidP="003A5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od 01.01.2018</w:t>
      </w:r>
      <w:r w:rsidR="003A5DD5">
        <w:rPr>
          <w:b/>
          <w:sz w:val="28"/>
          <w:szCs w:val="28"/>
        </w:rPr>
        <w:t>r. do</w:t>
      </w:r>
      <w:r>
        <w:rPr>
          <w:b/>
          <w:sz w:val="28"/>
          <w:szCs w:val="28"/>
        </w:rPr>
        <w:t xml:space="preserve"> 30.06.2018</w:t>
      </w:r>
      <w:r w:rsidR="003A5DD5" w:rsidRPr="002D11D2">
        <w:rPr>
          <w:b/>
          <w:sz w:val="28"/>
          <w:szCs w:val="28"/>
        </w:rPr>
        <w:t>r.)</w:t>
      </w:r>
    </w:p>
    <w:p w:rsidR="00636DA7" w:rsidRDefault="00636DA7" w:rsidP="008A4A79">
      <w:pPr>
        <w:rPr>
          <w:b/>
          <w:sz w:val="28"/>
          <w:szCs w:val="28"/>
        </w:rPr>
      </w:pPr>
    </w:p>
    <w:p w:rsidR="00636DA7" w:rsidRDefault="00636DA7" w:rsidP="008A4A79">
      <w:pPr>
        <w:rPr>
          <w:b/>
          <w:sz w:val="28"/>
          <w:szCs w:val="28"/>
        </w:rPr>
      </w:pPr>
    </w:p>
    <w:p w:rsidR="00636DA7" w:rsidRDefault="00636DA7" w:rsidP="008A4A79">
      <w:pPr>
        <w:rPr>
          <w:b/>
          <w:sz w:val="28"/>
          <w:szCs w:val="28"/>
        </w:rPr>
      </w:pPr>
    </w:p>
    <w:p w:rsidR="003A5DD5" w:rsidRPr="009B1EC8" w:rsidRDefault="003A5DD5" w:rsidP="008A4A79">
      <w:pPr>
        <w:jc w:val="center"/>
        <w:rPr>
          <w:b/>
          <w:sz w:val="28"/>
          <w:szCs w:val="28"/>
          <w:u w:val="single"/>
        </w:rPr>
      </w:pPr>
      <w:r w:rsidRPr="009B1EC8">
        <w:rPr>
          <w:b/>
          <w:sz w:val="28"/>
          <w:szCs w:val="28"/>
          <w:u w:val="single"/>
        </w:rPr>
        <w:t>III CZWARTEK MIESIĄCA</w:t>
      </w:r>
    </w:p>
    <w:p w:rsidR="008A4A79" w:rsidRPr="008A4A79" w:rsidRDefault="008A4A79" w:rsidP="008A4A79">
      <w:pPr>
        <w:jc w:val="center"/>
        <w:rPr>
          <w:sz w:val="28"/>
          <w:szCs w:val="28"/>
          <w:u w:val="single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EE23C7" w:rsidTr="00EF4ACE">
        <w:trPr>
          <w:trHeight w:val="979"/>
        </w:trPr>
        <w:tc>
          <w:tcPr>
            <w:tcW w:w="2943" w:type="dxa"/>
            <w:vAlign w:val="center"/>
          </w:tcPr>
          <w:p w:rsidR="00EE23C7" w:rsidRPr="005B6EE4" w:rsidRDefault="00EE23C7" w:rsidP="005B6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OWOŚĆ</w:t>
            </w:r>
          </w:p>
        </w:tc>
        <w:tc>
          <w:tcPr>
            <w:tcW w:w="3402" w:type="dxa"/>
            <w:vAlign w:val="center"/>
          </w:tcPr>
          <w:p w:rsidR="00EE23C7" w:rsidRDefault="00E500B5" w:rsidP="00EE2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ODBIORU</w:t>
            </w:r>
            <w:r w:rsidR="00EE23C7" w:rsidRPr="00EE23C7">
              <w:rPr>
                <w:b/>
                <w:sz w:val="28"/>
                <w:szCs w:val="28"/>
              </w:rPr>
              <w:t xml:space="preserve"> ODPADÓW ZMIESZANYCH</w:t>
            </w:r>
          </w:p>
          <w:p w:rsidR="00EF4ACE" w:rsidRPr="00EF4ACE" w:rsidRDefault="00EF4ACE" w:rsidP="00EE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w przypadku zbiórki selektywnej – pozostałość po segregacji)</w:t>
            </w:r>
          </w:p>
        </w:tc>
        <w:tc>
          <w:tcPr>
            <w:tcW w:w="3119" w:type="dxa"/>
          </w:tcPr>
          <w:p w:rsidR="00B63F01" w:rsidRDefault="00B63F01" w:rsidP="00B63F01">
            <w:pPr>
              <w:jc w:val="center"/>
              <w:rPr>
                <w:b/>
              </w:rPr>
            </w:pPr>
            <w:r>
              <w:rPr>
                <w:b/>
              </w:rPr>
              <w:t>DATA ODBIORU              TWORZYW SZTUCZNYCH, ODPADÓW WIELOMATERIAŁOWYCH</w:t>
            </w:r>
            <w:r w:rsidR="002C3F58">
              <w:rPr>
                <w:b/>
              </w:rPr>
              <w:t>,</w:t>
            </w:r>
            <w:r>
              <w:rPr>
                <w:b/>
              </w:rPr>
              <w:t xml:space="preserve"> METALI; </w:t>
            </w:r>
          </w:p>
          <w:p w:rsidR="00EE23C7" w:rsidRPr="00EE23C7" w:rsidRDefault="00B63F01" w:rsidP="00B63F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APIERU I TEKTURY</w:t>
            </w:r>
          </w:p>
        </w:tc>
      </w:tr>
      <w:tr w:rsidR="007B73BD" w:rsidTr="00EF4ACE">
        <w:trPr>
          <w:trHeight w:hRule="exact" w:val="643"/>
        </w:trPr>
        <w:tc>
          <w:tcPr>
            <w:tcW w:w="2943" w:type="dxa"/>
            <w:vMerge w:val="restart"/>
          </w:tcPr>
          <w:p w:rsidR="007B73BD" w:rsidRPr="00791192" w:rsidRDefault="007B73BD" w:rsidP="00B335B2">
            <w:pPr>
              <w:jc w:val="both"/>
              <w:rPr>
                <w:sz w:val="28"/>
                <w:szCs w:val="28"/>
              </w:rPr>
            </w:pPr>
          </w:p>
          <w:p w:rsidR="007B73BD" w:rsidRDefault="007B73BD" w:rsidP="003A5DD5">
            <w:pPr>
              <w:pStyle w:val="Akapitzlis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YSZYN</w:t>
            </w:r>
          </w:p>
          <w:p w:rsidR="007B73BD" w:rsidRPr="00593FB4" w:rsidRDefault="007B73BD" w:rsidP="00593FB4">
            <w:pPr>
              <w:jc w:val="both"/>
              <w:rPr>
                <w:sz w:val="28"/>
                <w:szCs w:val="28"/>
              </w:rPr>
            </w:pPr>
          </w:p>
          <w:p w:rsidR="007B73BD" w:rsidRDefault="007B73BD" w:rsidP="003A5DD5">
            <w:pPr>
              <w:pStyle w:val="Akapitzlis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OWIEC</w:t>
            </w:r>
          </w:p>
          <w:p w:rsidR="007B73BD" w:rsidRPr="00593FB4" w:rsidRDefault="007B73BD" w:rsidP="00593FB4">
            <w:pPr>
              <w:jc w:val="both"/>
              <w:rPr>
                <w:sz w:val="28"/>
                <w:szCs w:val="28"/>
              </w:rPr>
            </w:pPr>
          </w:p>
          <w:p w:rsidR="007B73BD" w:rsidRDefault="007B73BD" w:rsidP="003A5DD5">
            <w:pPr>
              <w:pStyle w:val="Akapitzlis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ŁOWICE</w:t>
            </w:r>
          </w:p>
          <w:p w:rsidR="007B73BD" w:rsidRPr="00593FB4" w:rsidRDefault="007B73BD" w:rsidP="00593FB4">
            <w:pPr>
              <w:jc w:val="both"/>
              <w:rPr>
                <w:sz w:val="28"/>
                <w:szCs w:val="28"/>
              </w:rPr>
            </w:pPr>
          </w:p>
          <w:p w:rsidR="007B73BD" w:rsidRDefault="007B73BD" w:rsidP="003A5DD5">
            <w:pPr>
              <w:pStyle w:val="Akapitzlis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ZENICE</w:t>
            </w:r>
          </w:p>
          <w:p w:rsidR="007B73BD" w:rsidRPr="009E2131" w:rsidRDefault="007B73BD" w:rsidP="009E2131">
            <w:pPr>
              <w:pStyle w:val="Akapitzlist"/>
              <w:rPr>
                <w:sz w:val="28"/>
                <w:szCs w:val="28"/>
              </w:rPr>
            </w:pPr>
          </w:p>
          <w:p w:rsidR="007B73BD" w:rsidRPr="003A5DD5" w:rsidRDefault="007B73BD" w:rsidP="003A5DD5">
            <w:pPr>
              <w:pStyle w:val="Akapitzlis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BANICE</w:t>
            </w:r>
          </w:p>
        </w:tc>
        <w:tc>
          <w:tcPr>
            <w:tcW w:w="3402" w:type="dxa"/>
            <w:vAlign w:val="center"/>
          </w:tcPr>
          <w:p w:rsidR="007B73BD" w:rsidRPr="0095377A" w:rsidRDefault="007B73BD" w:rsidP="00EE23C7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8</w:t>
            </w:r>
            <w:r w:rsidRPr="0095377A">
              <w:rPr>
                <w:sz w:val="28"/>
                <w:szCs w:val="28"/>
              </w:rPr>
              <w:t>r.</w:t>
            </w:r>
          </w:p>
        </w:tc>
        <w:tc>
          <w:tcPr>
            <w:tcW w:w="3119" w:type="dxa"/>
            <w:vAlign w:val="center"/>
          </w:tcPr>
          <w:p w:rsidR="007B73BD" w:rsidRPr="0095377A" w:rsidRDefault="007B73BD" w:rsidP="00136586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8</w:t>
            </w:r>
            <w:r w:rsidRPr="0095377A">
              <w:rPr>
                <w:sz w:val="28"/>
                <w:szCs w:val="28"/>
              </w:rPr>
              <w:t>r.</w:t>
            </w:r>
          </w:p>
        </w:tc>
      </w:tr>
      <w:tr w:rsidR="007B73BD" w:rsidTr="00EF4ACE">
        <w:trPr>
          <w:trHeight w:hRule="exact" w:val="643"/>
        </w:trPr>
        <w:tc>
          <w:tcPr>
            <w:tcW w:w="2943" w:type="dxa"/>
            <w:vMerge/>
          </w:tcPr>
          <w:p w:rsidR="007B73BD" w:rsidRDefault="007B73BD" w:rsidP="00B33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73BD" w:rsidRPr="0095377A" w:rsidRDefault="007B73BD" w:rsidP="00EE23C7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</w:t>
            </w:r>
            <w:r w:rsidRPr="0095377A">
              <w:rPr>
                <w:sz w:val="28"/>
                <w:szCs w:val="28"/>
              </w:rPr>
              <w:t>r.</w:t>
            </w:r>
          </w:p>
        </w:tc>
        <w:tc>
          <w:tcPr>
            <w:tcW w:w="3119" w:type="dxa"/>
            <w:vAlign w:val="center"/>
          </w:tcPr>
          <w:p w:rsidR="007B73BD" w:rsidRPr="0095377A" w:rsidRDefault="007B73BD" w:rsidP="00136586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</w:t>
            </w:r>
            <w:r w:rsidRPr="0095377A">
              <w:rPr>
                <w:sz w:val="28"/>
                <w:szCs w:val="28"/>
              </w:rPr>
              <w:t>r.</w:t>
            </w:r>
          </w:p>
        </w:tc>
      </w:tr>
      <w:tr w:rsidR="007B73BD" w:rsidTr="00EF4ACE">
        <w:trPr>
          <w:trHeight w:hRule="exact" w:val="643"/>
        </w:trPr>
        <w:tc>
          <w:tcPr>
            <w:tcW w:w="2943" w:type="dxa"/>
            <w:vMerge/>
          </w:tcPr>
          <w:p w:rsidR="007B73BD" w:rsidRDefault="007B73BD" w:rsidP="00B33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73BD" w:rsidRPr="0095377A" w:rsidRDefault="007B73BD" w:rsidP="00EE23C7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</w:t>
            </w:r>
            <w:r w:rsidRPr="0095377A">
              <w:rPr>
                <w:sz w:val="28"/>
                <w:szCs w:val="28"/>
              </w:rPr>
              <w:t>r.</w:t>
            </w:r>
          </w:p>
        </w:tc>
        <w:tc>
          <w:tcPr>
            <w:tcW w:w="3119" w:type="dxa"/>
            <w:vAlign w:val="center"/>
          </w:tcPr>
          <w:p w:rsidR="007B73BD" w:rsidRPr="0095377A" w:rsidRDefault="007B73BD" w:rsidP="00136586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</w:t>
            </w:r>
            <w:r w:rsidRPr="0095377A">
              <w:rPr>
                <w:sz w:val="28"/>
                <w:szCs w:val="28"/>
              </w:rPr>
              <w:t>r.</w:t>
            </w:r>
          </w:p>
        </w:tc>
      </w:tr>
      <w:tr w:rsidR="007B73BD" w:rsidTr="00EF4ACE">
        <w:trPr>
          <w:trHeight w:hRule="exact" w:val="643"/>
        </w:trPr>
        <w:tc>
          <w:tcPr>
            <w:tcW w:w="2943" w:type="dxa"/>
            <w:vMerge/>
          </w:tcPr>
          <w:p w:rsidR="007B73BD" w:rsidRDefault="007B73BD" w:rsidP="00B33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73BD" w:rsidRPr="0095377A" w:rsidRDefault="007B73BD" w:rsidP="00EE23C7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8</w:t>
            </w:r>
            <w:r w:rsidRPr="0095377A">
              <w:rPr>
                <w:sz w:val="28"/>
                <w:szCs w:val="28"/>
              </w:rPr>
              <w:t>r.</w:t>
            </w:r>
          </w:p>
        </w:tc>
        <w:tc>
          <w:tcPr>
            <w:tcW w:w="3119" w:type="dxa"/>
            <w:vAlign w:val="center"/>
          </w:tcPr>
          <w:p w:rsidR="007B73BD" w:rsidRPr="0095377A" w:rsidRDefault="007B73BD" w:rsidP="00136586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8</w:t>
            </w:r>
            <w:r w:rsidRPr="0095377A">
              <w:rPr>
                <w:sz w:val="28"/>
                <w:szCs w:val="28"/>
              </w:rPr>
              <w:t>r.</w:t>
            </w:r>
          </w:p>
        </w:tc>
      </w:tr>
      <w:tr w:rsidR="007B73BD" w:rsidTr="00EF4ACE">
        <w:trPr>
          <w:trHeight w:hRule="exact" w:val="643"/>
        </w:trPr>
        <w:tc>
          <w:tcPr>
            <w:tcW w:w="2943" w:type="dxa"/>
            <w:vMerge/>
          </w:tcPr>
          <w:p w:rsidR="007B73BD" w:rsidRDefault="007B73BD" w:rsidP="00B33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73BD" w:rsidRPr="0095377A" w:rsidRDefault="007B73BD" w:rsidP="00EE23C7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8</w:t>
            </w:r>
            <w:r w:rsidRPr="0095377A">
              <w:rPr>
                <w:sz w:val="28"/>
                <w:szCs w:val="28"/>
              </w:rPr>
              <w:t>r.</w:t>
            </w:r>
          </w:p>
        </w:tc>
        <w:tc>
          <w:tcPr>
            <w:tcW w:w="3119" w:type="dxa"/>
            <w:vAlign w:val="center"/>
          </w:tcPr>
          <w:p w:rsidR="007B73BD" w:rsidRPr="0095377A" w:rsidRDefault="007B73BD" w:rsidP="00136586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8</w:t>
            </w:r>
            <w:r w:rsidRPr="0095377A">
              <w:rPr>
                <w:sz w:val="28"/>
                <w:szCs w:val="28"/>
              </w:rPr>
              <w:t>r.</w:t>
            </w:r>
          </w:p>
        </w:tc>
      </w:tr>
      <w:tr w:rsidR="007B73BD" w:rsidTr="00EF4ACE">
        <w:trPr>
          <w:trHeight w:hRule="exact" w:val="643"/>
        </w:trPr>
        <w:tc>
          <w:tcPr>
            <w:tcW w:w="2943" w:type="dxa"/>
            <w:vMerge/>
          </w:tcPr>
          <w:p w:rsidR="007B73BD" w:rsidRDefault="007B73BD" w:rsidP="00B33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B73BD" w:rsidRPr="005B6EE4" w:rsidRDefault="007B73BD" w:rsidP="00EE23C7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8r.</w:t>
            </w:r>
          </w:p>
        </w:tc>
        <w:tc>
          <w:tcPr>
            <w:tcW w:w="3119" w:type="dxa"/>
            <w:vAlign w:val="center"/>
          </w:tcPr>
          <w:p w:rsidR="007B73BD" w:rsidRPr="005B6EE4" w:rsidRDefault="007B73BD" w:rsidP="00136586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8r.</w:t>
            </w:r>
          </w:p>
        </w:tc>
      </w:tr>
    </w:tbl>
    <w:p w:rsidR="003A5DD5" w:rsidRDefault="003A5DD5" w:rsidP="003A5DD5">
      <w:pPr>
        <w:jc w:val="both"/>
      </w:pPr>
    </w:p>
    <w:p w:rsidR="00636DA7" w:rsidRDefault="00636DA7" w:rsidP="003A5DD5">
      <w:pPr>
        <w:jc w:val="both"/>
        <w:rPr>
          <w:rFonts w:cstheme="minorHAnsi"/>
          <w:b/>
          <w:sz w:val="24"/>
          <w:szCs w:val="24"/>
        </w:rPr>
      </w:pPr>
    </w:p>
    <w:p w:rsidR="006E7E74" w:rsidRDefault="006E7E74" w:rsidP="007B73BD">
      <w:pPr>
        <w:jc w:val="both"/>
        <w:rPr>
          <w:rFonts w:cstheme="minorHAnsi"/>
          <w:b/>
          <w:sz w:val="24"/>
          <w:szCs w:val="24"/>
          <w:u w:val="single"/>
        </w:rPr>
      </w:pPr>
    </w:p>
    <w:p w:rsidR="007B73BD" w:rsidRDefault="007B73BD" w:rsidP="007B73BD">
      <w:pPr>
        <w:spacing w:after="0" w:line="240" w:lineRule="auto"/>
        <w:jc w:val="both"/>
        <w:rPr>
          <w:b/>
          <w:sz w:val="24"/>
          <w:szCs w:val="24"/>
        </w:rPr>
      </w:pPr>
      <w:r w:rsidRPr="00E73163">
        <w:rPr>
          <w:b/>
          <w:sz w:val="24"/>
          <w:szCs w:val="24"/>
        </w:rPr>
        <w:t>ODPADY NALEŻY WYSTAWIĆ PRZED POSESJĄ W DNIU ODBIORU DO GODZINY 7.00 (W przypadku remontu, przebudowy drogi pojemniki/worki należy wystawić w miejscu umożliwiającym swobodny dojazd śmieciarki)</w:t>
      </w:r>
    </w:p>
    <w:p w:rsidR="007B73BD" w:rsidRPr="00E73163" w:rsidRDefault="007B73BD" w:rsidP="007B73BD">
      <w:pPr>
        <w:spacing w:after="0" w:line="240" w:lineRule="auto"/>
        <w:jc w:val="both"/>
        <w:rPr>
          <w:b/>
          <w:sz w:val="24"/>
          <w:szCs w:val="24"/>
        </w:rPr>
      </w:pPr>
    </w:p>
    <w:p w:rsidR="007B73BD" w:rsidRPr="00E73163" w:rsidRDefault="007B73BD" w:rsidP="007B73BD">
      <w:pPr>
        <w:spacing w:after="0" w:line="240" w:lineRule="auto"/>
        <w:rPr>
          <w:b/>
          <w:sz w:val="24"/>
          <w:szCs w:val="24"/>
          <w:u w:val="single"/>
        </w:rPr>
      </w:pPr>
      <w:r w:rsidRPr="00E73163">
        <w:rPr>
          <w:b/>
          <w:sz w:val="24"/>
          <w:szCs w:val="24"/>
          <w:u w:val="single"/>
        </w:rPr>
        <w:t>Odpady nie wystawione zgodnie z datami harmonogramu będą odebrane w kolejnym terminie odbioru.</w:t>
      </w:r>
    </w:p>
    <w:p w:rsidR="00B63F01" w:rsidRPr="00B63F01" w:rsidRDefault="00B63F01" w:rsidP="00B63F01">
      <w:pPr>
        <w:jc w:val="both"/>
        <w:rPr>
          <w:rFonts w:cstheme="minorHAnsi"/>
          <w:b/>
          <w:sz w:val="24"/>
          <w:szCs w:val="24"/>
          <w:u w:val="single"/>
        </w:rPr>
        <w:sectPr w:rsidR="00B63F01" w:rsidRPr="00B63F01" w:rsidSect="005C45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79B1" w:rsidRDefault="004379B1" w:rsidP="004379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ARMONOGRAM ODBIORU ODPADÓW </w:t>
      </w:r>
    </w:p>
    <w:p w:rsidR="004379B1" w:rsidRDefault="004379B1" w:rsidP="004379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</w:t>
      </w:r>
      <w:r w:rsidR="00E2108A">
        <w:rPr>
          <w:b/>
          <w:sz w:val="28"/>
          <w:szCs w:val="28"/>
        </w:rPr>
        <w:t xml:space="preserve"> GMINA</w:t>
      </w:r>
      <w:r>
        <w:rPr>
          <w:b/>
          <w:sz w:val="28"/>
          <w:szCs w:val="28"/>
        </w:rPr>
        <w:t xml:space="preserve"> WIELUŃ </w:t>
      </w:r>
    </w:p>
    <w:p w:rsidR="004379B1" w:rsidRPr="007B73BD" w:rsidRDefault="004379B1" w:rsidP="004379B1">
      <w:pPr>
        <w:pStyle w:val="Akapitzlist"/>
        <w:spacing w:after="0"/>
        <w:ind w:left="0"/>
        <w:jc w:val="both"/>
        <w:rPr>
          <w:b/>
        </w:rPr>
      </w:pPr>
    </w:p>
    <w:p w:rsidR="004379B1" w:rsidRDefault="004379B1" w:rsidP="004379B1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4379B1" w:rsidRDefault="004379B1" w:rsidP="004379B1">
      <w:pPr>
        <w:pStyle w:val="Akapitzlist"/>
        <w:spacing w:after="0"/>
        <w:ind w:left="0"/>
        <w:jc w:val="both"/>
        <w:rPr>
          <w:b/>
        </w:rPr>
      </w:pPr>
    </w:p>
    <w:p w:rsidR="004379B1" w:rsidRDefault="004379B1" w:rsidP="004379B1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b/>
        </w:rPr>
      </w:pPr>
      <w:r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</w:t>
      </w:r>
      <w:r w:rsidR="00182117">
        <w:t>naczynia do gotowania</w:t>
      </w:r>
      <w:bookmarkStart w:id="0" w:name="_GoBack"/>
      <w:bookmarkEnd w:id="0"/>
      <w:r>
        <w:t xml:space="preserve">, rury, druty, drobny złom; opakowania wielomateriałowe – kartony po mleku, sokach itp. NIE WRZUCAMY: opakowań po lekach, farbach, olejach silnikowych, środkach ochrony roślin, części sprzętu AGD i RTV, części samochodowych, styropianu, gumy, baterii, gwoździ, wkrętów, wierteł, metalowych części o dużych gabarytach)  – odbiór raz w miesiącu w pojemnikach i żółtych workach o pojemności 120 litrów. </w:t>
      </w:r>
    </w:p>
    <w:p w:rsidR="004379B1" w:rsidRDefault="004379B1" w:rsidP="004379B1">
      <w:pPr>
        <w:spacing w:after="0" w:line="240" w:lineRule="auto"/>
        <w:jc w:val="both"/>
        <w:rPr>
          <w:b/>
        </w:rPr>
      </w:pPr>
    </w:p>
    <w:p w:rsidR="004379B1" w:rsidRDefault="004379B1" w:rsidP="004379B1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z woskiem, termometrów, rtęciówek, strzykawek;) – odbiór raz na kwartał w zielonych pojemnikach. </w:t>
      </w:r>
    </w:p>
    <w:p w:rsidR="004379B1" w:rsidRDefault="007B73BD" w:rsidP="004379B1">
      <w:pPr>
        <w:pStyle w:val="Akapitzlist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iny odbioru: 08.03.18</w:t>
      </w:r>
      <w:r w:rsidR="004379B1">
        <w:rPr>
          <w:b/>
          <w:sz w:val="28"/>
          <w:szCs w:val="28"/>
        </w:rPr>
        <w:t xml:space="preserve">r., </w:t>
      </w:r>
      <w:r>
        <w:rPr>
          <w:b/>
          <w:sz w:val="28"/>
          <w:szCs w:val="28"/>
        </w:rPr>
        <w:t>14.06.18</w:t>
      </w:r>
      <w:r w:rsidR="004379B1">
        <w:rPr>
          <w:b/>
          <w:sz w:val="28"/>
          <w:szCs w:val="28"/>
        </w:rPr>
        <w:t>r.</w:t>
      </w:r>
    </w:p>
    <w:p w:rsidR="004379B1" w:rsidRDefault="004379B1" w:rsidP="004379B1">
      <w:pPr>
        <w:pStyle w:val="Akapitzlist"/>
        <w:ind w:left="0"/>
        <w:rPr>
          <w:b/>
          <w:sz w:val="8"/>
          <w:szCs w:val="8"/>
        </w:rPr>
      </w:pPr>
    </w:p>
    <w:p w:rsidR="004379B1" w:rsidRDefault="004379B1" w:rsidP="004379B1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 resztki żywności, obierki od warzyw i owoców, fusy od kawy i herbaty, skorupki od jaj, przeterminowana żywność; inne odpady pozostające po segregacji szkła, papieru, metalu, plastiku; NIE WRZUCAMY: odpadów budowlanych i rozbiórkowych, leków, chemikaliów, baterii i akumulatorów, opon, sprzętu elektrycznego i elektronicznego; odpadów, które podlegają segregacji) – odbiór w pojemnikach, których obowiązek wyposażenia spoczywa na właścicielu nieruchomości.</w:t>
      </w:r>
    </w:p>
    <w:p w:rsidR="004379B1" w:rsidRDefault="004379B1" w:rsidP="004379B1">
      <w:pPr>
        <w:pStyle w:val="Akapitzlist"/>
        <w:ind w:left="284"/>
        <w:jc w:val="both"/>
        <w:rPr>
          <w:b/>
        </w:rPr>
      </w:pPr>
    </w:p>
    <w:p w:rsidR="004379B1" w:rsidRDefault="004379B1" w:rsidP="004379B1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>
        <w:rPr>
          <w:b/>
        </w:rPr>
        <w:t xml:space="preserve">ODPADY BIODEGRADOWALNE - KUCHENNE </w:t>
      </w:r>
      <w:r>
        <w:t xml:space="preserve">(resztki żywności, obierki od warzyw i owoców, fusy od kawy 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4379B1" w:rsidRDefault="004379B1" w:rsidP="004379B1">
      <w:pPr>
        <w:pStyle w:val="Akapitzlist"/>
        <w:rPr>
          <w:b/>
        </w:rPr>
      </w:pPr>
    </w:p>
    <w:p w:rsidR="004379B1" w:rsidRDefault="004379B1" w:rsidP="004379B1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>
        <w:t xml:space="preserve">(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 przez </w:t>
      </w:r>
      <w:r w:rsidR="002B4D6C">
        <w:t xml:space="preserve">przedsiębiorców odbierających odpady komunalne </w:t>
      </w:r>
      <w:r>
        <w:t xml:space="preserve">na podstawie indywidualnej umowy pomiędzy stronami.) </w:t>
      </w:r>
      <w:r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4379B1" w:rsidRDefault="004379B1" w:rsidP="004379B1">
      <w:pPr>
        <w:pStyle w:val="Akapitzlist"/>
        <w:rPr>
          <w:b/>
        </w:rPr>
      </w:pPr>
    </w:p>
    <w:p w:rsidR="004379B1" w:rsidRDefault="004379B1" w:rsidP="004379B1">
      <w:pPr>
        <w:pStyle w:val="Akapitzlist"/>
        <w:numPr>
          <w:ilvl w:val="0"/>
          <w:numId w:val="7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2B4D6C">
        <w:t xml:space="preserve">przedsiębiorców odbierających odpady komunalne </w:t>
      </w:r>
      <w:r>
        <w:t>na podstawie indywidualnej umowy pomiędzy stronami.)</w:t>
      </w:r>
    </w:p>
    <w:p w:rsidR="006E7E74" w:rsidRPr="006E7E74" w:rsidRDefault="004379B1" w:rsidP="004379B1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JEMNIKI I WORKI NALEŻY WYSTA</w:t>
      </w:r>
      <w:r w:rsidR="007B73BD">
        <w:rPr>
          <w:b/>
          <w:sz w:val="20"/>
          <w:szCs w:val="20"/>
        </w:rPr>
        <w:t>WIĆ PRZED POSESJĄ W DZIEŃ ODBIORU</w:t>
      </w:r>
      <w:r>
        <w:rPr>
          <w:b/>
          <w:sz w:val="20"/>
          <w:szCs w:val="20"/>
        </w:rPr>
        <w:t xml:space="preserve"> DO GODZINY 7.00</w:t>
      </w:r>
    </w:p>
    <w:sectPr w:rsidR="006E7E74" w:rsidRPr="006E7E74" w:rsidSect="001813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35793D"/>
    <w:multiLevelType w:val="hybridMultilevel"/>
    <w:tmpl w:val="D7766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F39"/>
    <w:rsid w:val="000B3E8C"/>
    <w:rsid w:val="000B7506"/>
    <w:rsid w:val="000F2173"/>
    <w:rsid w:val="000F3630"/>
    <w:rsid w:val="00182117"/>
    <w:rsid w:val="001B40FC"/>
    <w:rsid w:val="002037A9"/>
    <w:rsid w:val="002B4D6C"/>
    <w:rsid w:val="002C3F58"/>
    <w:rsid w:val="003A5DD5"/>
    <w:rsid w:val="004108EA"/>
    <w:rsid w:val="004379B1"/>
    <w:rsid w:val="004C091A"/>
    <w:rsid w:val="004E6F39"/>
    <w:rsid w:val="004F6D57"/>
    <w:rsid w:val="00593FB4"/>
    <w:rsid w:val="005A6F9D"/>
    <w:rsid w:val="005B6EE4"/>
    <w:rsid w:val="005C45A6"/>
    <w:rsid w:val="00625243"/>
    <w:rsid w:val="00636DA7"/>
    <w:rsid w:val="00692C92"/>
    <w:rsid w:val="006E7E74"/>
    <w:rsid w:val="00713B76"/>
    <w:rsid w:val="0075315E"/>
    <w:rsid w:val="007B73BD"/>
    <w:rsid w:val="007F25CF"/>
    <w:rsid w:val="00847F9B"/>
    <w:rsid w:val="008A4A79"/>
    <w:rsid w:val="009614C9"/>
    <w:rsid w:val="009A5B75"/>
    <w:rsid w:val="009B1EC8"/>
    <w:rsid w:val="009E2131"/>
    <w:rsid w:val="00AF1E79"/>
    <w:rsid w:val="00B63F01"/>
    <w:rsid w:val="00BB23F8"/>
    <w:rsid w:val="00BC659F"/>
    <w:rsid w:val="00CA2634"/>
    <w:rsid w:val="00CA46BF"/>
    <w:rsid w:val="00CD59DD"/>
    <w:rsid w:val="00CE288B"/>
    <w:rsid w:val="00E02057"/>
    <w:rsid w:val="00E2108A"/>
    <w:rsid w:val="00E500B5"/>
    <w:rsid w:val="00EB705F"/>
    <w:rsid w:val="00EE23C7"/>
    <w:rsid w:val="00EF4ACE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FA156-716D-4C32-BFC0-13F26777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DD5"/>
    <w:pPr>
      <w:ind w:left="720"/>
      <w:contextualSpacing/>
    </w:pPr>
  </w:style>
  <w:style w:type="table" w:styleId="Tabela-Siatka">
    <w:name w:val="Table Grid"/>
    <w:basedOn w:val="Standardowy"/>
    <w:uiPriority w:val="59"/>
    <w:rsid w:val="003A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B52C-2184-4896-97C7-4C79A6F7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OM-Łukasz</cp:lastModifiedBy>
  <cp:revision>33</cp:revision>
  <cp:lastPrinted>2017-11-15T07:22:00Z</cp:lastPrinted>
  <dcterms:created xsi:type="dcterms:W3CDTF">2013-11-08T11:23:00Z</dcterms:created>
  <dcterms:modified xsi:type="dcterms:W3CDTF">2017-11-15T07:22:00Z</dcterms:modified>
</cp:coreProperties>
</file>